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7E1A79CB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 xml:space="preserve">Tällä passilla suoritat luokkien </w:t>
                            </w:r>
                            <w:r w:rsidR="00C659BD">
                              <w:rPr>
                                <w:sz w:val="44"/>
                                <w:szCs w:val="40"/>
                              </w:rPr>
                              <w:t>7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–</w:t>
                            </w:r>
                            <w:r w:rsidR="00C659BD">
                              <w:rPr>
                                <w:sz w:val="44"/>
                                <w:szCs w:val="40"/>
                              </w:rPr>
                              <w:t>9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7E1A79CB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 xml:space="preserve">Tällä passilla suoritat luokkien </w:t>
                      </w:r>
                      <w:r w:rsidR="00C659BD">
                        <w:rPr>
                          <w:sz w:val="44"/>
                          <w:szCs w:val="40"/>
                        </w:rPr>
                        <w:t>7</w:t>
                      </w:r>
                      <w:r w:rsidRPr="00267A83">
                        <w:rPr>
                          <w:sz w:val="44"/>
                          <w:szCs w:val="40"/>
                        </w:rPr>
                        <w:t>.–</w:t>
                      </w:r>
                      <w:r w:rsidR="00C659BD">
                        <w:rPr>
                          <w:sz w:val="44"/>
                          <w:szCs w:val="40"/>
                        </w:rPr>
                        <w:t>9</w:t>
                      </w:r>
                      <w:r w:rsidRPr="00267A83">
                        <w:rPr>
                          <w:sz w:val="44"/>
                          <w:szCs w:val="40"/>
                        </w:rPr>
                        <w:t>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2E09998AAC0C4F1492A8F17B7D251441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tbl>
      <w:tblPr>
        <w:tblStyle w:val="TaulukkoRuudukko"/>
        <w:tblpPr w:leftFromText="141" w:rightFromText="141" w:vertAnchor="page" w:horzAnchor="margin" w:tblpY="2281"/>
        <w:tblW w:w="15591" w:type="dxa"/>
        <w:tblLook w:val="04A0" w:firstRow="1" w:lastRow="0" w:firstColumn="1" w:lastColumn="0" w:noHBand="0" w:noVBand="1"/>
      </w:tblPr>
      <w:tblGrid>
        <w:gridCol w:w="567"/>
        <w:gridCol w:w="15024"/>
      </w:tblGrid>
      <w:tr w:rsidR="00C659BD" w:rsidRPr="00FE6F52" w14:paraId="04AC5FBD" w14:textId="77777777" w:rsidTr="005747B1">
        <w:trPr>
          <w:trHeight w:val="223"/>
        </w:trPr>
        <w:tc>
          <w:tcPr>
            <w:tcW w:w="15591" w:type="dxa"/>
            <w:gridSpan w:val="2"/>
          </w:tcPr>
          <w:p w14:paraId="79E29649" w14:textId="77777777" w:rsidR="00C659BD" w:rsidRPr="00FA1D85" w:rsidRDefault="00C659BD" w:rsidP="005747B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1D8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7.–9. TAITAJA</w:t>
            </w:r>
          </w:p>
        </w:tc>
      </w:tr>
      <w:tr w:rsidR="00C659BD" w:rsidRPr="00FE6F52" w14:paraId="6D2EAE8C" w14:textId="77777777" w:rsidTr="005747B1">
        <w:trPr>
          <w:trHeight w:val="462"/>
        </w:trPr>
        <w:sdt>
          <w:sdtPr>
            <w:rPr>
              <w:rFonts w:cs="Arial"/>
              <w:sz w:val="32"/>
              <w:szCs w:val="32"/>
            </w:rPr>
            <w:id w:val="104872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E19AD1" w14:textId="16428C4D" w:rsidR="00C659BD" w:rsidRPr="005747B1" w:rsidRDefault="005747B1" w:rsidP="005747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0FD36DD" w14:textId="77777777" w:rsidR="00C659BD" w:rsidRPr="00FA1D85" w:rsidRDefault="00C659BD" w:rsidP="005747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käyttää tarkoituksenmukaisesti erilaisia laitteita (PC, Chromebook, mobiililaite) opiskelussa.</w:t>
            </w:r>
          </w:p>
        </w:tc>
      </w:tr>
      <w:tr w:rsidR="00C659BD" w:rsidRPr="00FE6F52" w14:paraId="4CED4C54" w14:textId="77777777" w:rsidTr="005747B1">
        <w:trPr>
          <w:trHeight w:val="476"/>
        </w:trPr>
        <w:sdt>
          <w:sdtPr>
            <w:rPr>
              <w:rFonts w:cs="Arial"/>
              <w:sz w:val="32"/>
              <w:szCs w:val="32"/>
            </w:rPr>
            <w:id w:val="-5010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EB3123" w14:textId="6A49DDD6" w:rsidR="00C659BD" w:rsidRPr="005747B1" w:rsidRDefault="005747B1" w:rsidP="005747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03C8E45C" w14:textId="77777777" w:rsidR="00C659BD" w:rsidRPr="00FA1D85" w:rsidRDefault="00C659BD" w:rsidP="005747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käyttää yhtä tai useampaa digitaalista ympäristöä (esim. Peda.net, O365, GWE).</w:t>
            </w:r>
          </w:p>
        </w:tc>
      </w:tr>
      <w:tr w:rsidR="00C659BD" w:rsidRPr="00FE6F52" w14:paraId="6A6663B9" w14:textId="77777777" w:rsidTr="005747B1">
        <w:trPr>
          <w:trHeight w:val="462"/>
        </w:trPr>
        <w:sdt>
          <w:sdtPr>
            <w:rPr>
              <w:rFonts w:cs="Arial"/>
              <w:sz w:val="32"/>
              <w:szCs w:val="32"/>
            </w:rPr>
            <w:id w:val="-101538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96011E" w14:textId="00DE69E8" w:rsidR="00C659BD" w:rsidRPr="005747B1" w:rsidRDefault="005747B1" w:rsidP="005747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03B5A422" w14:textId="77777777" w:rsidR="00C659BD" w:rsidRPr="00FA1D85" w:rsidRDefault="00C659BD" w:rsidP="005747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pitää pilvipalveluympäristöni järjestyksessä (esim. kansiointi aiheen/sisällön mukaan).</w:t>
            </w:r>
          </w:p>
        </w:tc>
      </w:tr>
      <w:tr w:rsidR="00C659BD" w:rsidRPr="00FE6F52" w14:paraId="7C47055B" w14:textId="77777777" w:rsidTr="005747B1">
        <w:trPr>
          <w:trHeight w:val="476"/>
        </w:trPr>
        <w:sdt>
          <w:sdtPr>
            <w:rPr>
              <w:rFonts w:cs="Arial"/>
              <w:sz w:val="32"/>
              <w:szCs w:val="32"/>
            </w:rPr>
            <w:id w:val="-17485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0C92F6" w14:textId="2E213B98" w:rsidR="00C659BD" w:rsidRPr="005747B1" w:rsidRDefault="005747B1" w:rsidP="005747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E6ED0A3" w14:textId="77777777" w:rsidR="00C659BD" w:rsidRPr="00FA1D85" w:rsidRDefault="00C659BD" w:rsidP="005747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tallentaa tiedostoja sekä laitteelle (PC, mobiililaite) että pilvipalveluun (esim. O365, GWE).</w:t>
            </w:r>
          </w:p>
        </w:tc>
      </w:tr>
      <w:tr w:rsidR="00C659BD" w:rsidRPr="00FE6F52" w14:paraId="689F45F1" w14:textId="77777777" w:rsidTr="005747B1">
        <w:trPr>
          <w:trHeight w:val="462"/>
        </w:trPr>
        <w:sdt>
          <w:sdtPr>
            <w:rPr>
              <w:rFonts w:cs="Arial"/>
              <w:sz w:val="32"/>
              <w:szCs w:val="32"/>
            </w:rPr>
            <w:id w:val="-55685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A575E9" w14:textId="3BDD1346" w:rsidR="00C659BD" w:rsidRPr="005747B1" w:rsidRDefault="005747B1" w:rsidP="005747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5A93D3E" w14:textId="77777777" w:rsidR="00C659BD" w:rsidRPr="00FA1D85" w:rsidRDefault="00C659BD" w:rsidP="005747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siirtää tai kopioida tiedoston toiseen sijaintiin/laitteeseen (laite – pilvipalvelu – laite).</w:t>
            </w:r>
          </w:p>
        </w:tc>
      </w:tr>
      <w:tr w:rsidR="00C659BD" w:rsidRPr="00FE6F52" w14:paraId="2EDE6258" w14:textId="77777777" w:rsidTr="005747B1">
        <w:trPr>
          <w:trHeight w:val="700"/>
        </w:trPr>
        <w:sdt>
          <w:sdtPr>
            <w:rPr>
              <w:rFonts w:cs="Arial"/>
              <w:sz w:val="32"/>
              <w:szCs w:val="32"/>
            </w:rPr>
            <w:id w:val="6838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4B2743" w14:textId="7A1408D4" w:rsidR="00C659BD" w:rsidRPr="005747B1" w:rsidRDefault="005747B1" w:rsidP="005747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C27EBCC" w14:textId="77777777" w:rsidR="005747B1" w:rsidRDefault="00C659BD" w:rsidP="005747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 xml:space="preserve">Osaan käyttää pilvipalvelun (esim. O365, GWE) eri omaisuuksia </w:t>
            </w:r>
          </w:p>
          <w:p w14:paraId="7B2E00B7" w14:textId="58883361" w:rsidR="00C659BD" w:rsidRPr="00FA1D85" w:rsidRDefault="00C659BD" w:rsidP="005747B1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(esim. jakaminen, käyttöoikeuksien hallinta, tiedoston luominen, tiedoston hakeminen/etsiminen).</w:t>
            </w:r>
          </w:p>
        </w:tc>
      </w:tr>
      <w:tr w:rsidR="00C659BD" w:rsidRPr="00C659BD" w14:paraId="279DA9DA" w14:textId="77777777" w:rsidTr="005747B1">
        <w:trPr>
          <w:trHeight w:val="476"/>
        </w:trPr>
        <w:sdt>
          <w:sdtPr>
            <w:rPr>
              <w:rFonts w:cs="Arial"/>
              <w:sz w:val="32"/>
              <w:szCs w:val="32"/>
            </w:rPr>
            <w:id w:val="196554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6F992C" w14:textId="32D44D96" w:rsidR="00C659BD" w:rsidRPr="005747B1" w:rsidRDefault="005747B1" w:rsidP="005747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4CE40ED" w14:textId="545871F0" w:rsidR="00C659BD" w:rsidRPr="00FA1D85" w:rsidRDefault="00C659BD" w:rsidP="005747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 xml:space="preserve">Osaan käyttää pikanäppäinkomentoja </w:t>
            </w:r>
            <w:r w:rsidRPr="00FA1D85">
              <w:rPr>
                <w:rFonts w:ascii="Arial" w:hAnsi="Arial" w:cs="Arial"/>
                <w:sz w:val="24"/>
                <w:szCs w:val="24"/>
                <w:lang w:val="en-US"/>
              </w:rPr>
              <w:t>(esim. Ctrl + C/V/X, Chromebook-toiminnot).</w:t>
            </w:r>
          </w:p>
        </w:tc>
      </w:tr>
      <w:tr w:rsidR="00C659BD" w:rsidRPr="00FE6F52" w14:paraId="3D0C33B6" w14:textId="77777777" w:rsidTr="005747B1">
        <w:trPr>
          <w:trHeight w:val="462"/>
        </w:trPr>
        <w:sdt>
          <w:sdtPr>
            <w:rPr>
              <w:rFonts w:cs="Arial"/>
              <w:sz w:val="32"/>
              <w:szCs w:val="32"/>
              <w:lang w:val="en-US"/>
            </w:rPr>
            <w:id w:val="78661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89DD72" w14:textId="35F5696E" w:rsidR="00C659BD" w:rsidRPr="005747B1" w:rsidRDefault="005747B1" w:rsidP="005747B1">
                <w:pPr>
                  <w:jc w:val="center"/>
                  <w:rPr>
                    <w:rFonts w:cs="Arial"/>
                    <w:sz w:val="32"/>
                    <w:szCs w:val="32"/>
                    <w:lang w:val="en-US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5677550" w14:textId="2CF9A521" w:rsidR="00C659BD" w:rsidRPr="00FA1D85" w:rsidRDefault="00C659BD" w:rsidP="005747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käyttää helppokäyttötoimintoja (esim. sanelu, teksti puheeksi, kielenkääntäjät).</w:t>
            </w:r>
          </w:p>
        </w:tc>
      </w:tr>
      <w:tr w:rsidR="00C659BD" w:rsidRPr="00FE6F52" w14:paraId="3A81192D" w14:textId="77777777" w:rsidTr="005747B1">
        <w:trPr>
          <w:trHeight w:val="476"/>
        </w:trPr>
        <w:sdt>
          <w:sdtPr>
            <w:rPr>
              <w:rFonts w:cs="Arial"/>
              <w:sz w:val="32"/>
              <w:szCs w:val="32"/>
            </w:rPr>
            <w:id w:val="-45185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28A90F" w14:textId="13C00779" w:rsidR="00C659BD" w:rsidRPr="005747B1" w:rsidRDefault="005747B1" w:rsidP="005747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AEA530D" w14:textId="77777777" w:rsidR="00C659BD" w:rsidRPr="00FA1D85" w:rsidRDefault="00C659BD" w:rsidP="005747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päätellä tiedostoformaatista, millä ohjelmalla/sovelluksella tiedostoa voi käsitellä.</w:t>
            </w:r>
          </w:p>
        </w:tc>
      </w:tr>
      <w:tr w:rsidR="00C659BD" w:rsidRPr="00FE6F52" w14:paraId="1E962D18" w14:textId="77777777" w:rsidTr="005747B1">
        <w:trPr>
          <w:trHeight w:val="223"/>
        </w:trPr>
        <w:sdt>
          <w:sdtPr>
            <w:rPr>
              <w:rFonts w:cs="Arial"/>
              <w:sz w:val="32"/>
              <w:szCs w:val="32"/>
            </w:rPr>
            <w:id w:val="-57474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AFAC24" w14:textId="7E7907A4" w:rsidR="00C659BD" w:rsidRPr="005747B1" w:rsidRDefault="005747B1" w:rsidP="005747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F6B9DEC" w14:textId="77777777" w:rsidR="00C659BD" w:rsidRPr="00FA1D85" w:rsidRDefault="00C659BD" w:rsidP="005747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kirjoittaa sujuvasti eri laitteilla.</w:t>
            </w:r>
          </w:p>
        </w:tc>
      </w:tr>
    </w:tbl>
    <w:p w14:paraId="0C2E9260" w14:textId="0B4BAB60" w:rsidR="00A9571F" w:rsidRDefault="00A9571F" w:rsidP="00A9571F"/>
    <w:p w14:paraId="70FA38A5" w14:textId="188CDF6B" w:rsidR="00C659BD" w:rsidRDefault="00C659BD" w:rsidP="00A9571F"/>
    <w:p w14:paraId="6F63D273" w14:textId="638D8A06" w:rsidR="005747B1" w:rsidRDefault="005747B1" w:rsidP="00A9571F"/>
    <w:p w14:paraId="47F4F8F2" w14:textId="1BFF43EB" w:rsidR="005747B1" w:rsidRDefault="005747B1" w:rsidP="00A9571F"/>
    <w:p w14:paraId="2ADD4658" w14:textId="1F4A5C4E" w:rsidR="005747B1" w:rsidRDefault="005747B1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721C4" wp14:editId="1A4D424F">
                <wp:simplePos x="0" y="0"/>
                <wp:positionH relativeFrom="column">
                  <wp:posOffset>3990975</wp:posOffset>
                </wp:positionH>
                <wp:positionV relativeFrom="page">
                  <wp:posOffset>5362575</wp:posOffset>
                </wp:positionV>
                <wp:extent cx="1799590" cy="1619885"/>
                <wp:effectExtent l="19050" t="19050" r="10160" b="1841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3FAED901" w14:textId="3453B359" w:rsidR="005747B1" w:rsidRDefault="005747B1" w:rsidP="005747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42318" wp14:editId="0A5D9032">
                                  <wp:extent cx="1543050" cy="1495425"/>
                                  <wp:effectExtent l="0" t="0" r="0" b="9525"/>
                                  <wp:docPr id="11" name="Kuv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uva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120" t="26756" r="30569" b="210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21C4" id="Tekstiruutu 1" o:spid="_x0000_s1029" type="#_x0000_t202" style="position:absolute;margin-left:314.25pt;margin-top:422.25pt;width:141.7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BKPw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" fillcolor="white [3201]" strokecolor="#0f8692" strokeweight="3pt">
                <v:textbox>
                  <w:txbxContent>
                    <w:p w14:paraId="3FAED901" w14:textId="3453B359" w:rsidR="005747B1" w:rsidRDefault="005747B1" w:rsidP="005747B1">
                      <w:r>
                        <w:rPr>
                          <w:noProof/>
                        </w:rPr>
                        <w:drawing>
                          <wp:inline distT="0" distB="0" distL="0" distR="0" wp14:anchorId="0A142318" wp14:editId="0A5D9032">
                            <wp:extent cx="1543050" cy="1495425"/>
                            <wp:effectExtent l="0" t="0" r="0" b="9525"/>
                            <wp:docPr id="11" name="Kuv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uva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120" t="26756" r="30569" b="210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305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9246B2" w14:textId="20F595A3" w:rsidR="005747B1" w:rsidRDefault="005747B1" w:rsidP="00A9571F"/>
    <w:p w14:paraId="087A45E4" w14:textId="2D77576A" w:rsidR="005747B1" w:rsidRDefault="005747B1" w:rsidP="00A9571F"/>
    <w:p w14:paraId="566143DD" w14:textId="6C7564A0" w:rsidR="005747B1" w:rsidRDefault="005747B1" w:rsidP="00A9571F"/>
    <w:p w14:paraId="6EA24B2E" w14:textId="632B03B1" w:rsidR="005747B1" w:rsidRDefault="005747B1" w:rsidP="00A9571F"/>
    <w:p w14:paraId="0439915E" w14:textId="2F8A847D" w:rsidR="005747B1" w:rsidRDefault="005747B1" w:rsidP="00A9571F"/>
    <w:p w14:paraId="700971DE" w14:textId="35625646" w:rsidR="005747B1" w:rsidRDefault="005747B1" w:rsidP="00A9571F"/>
    <w:p w14:paraId="18948264" w14:textId="145AEA55" w:rsidR="005747B1" w:rsidRDefault="005747B1" w:rsidP="00A9571F"/>
    <w:p w14:paraId="7EDC7499" w14:textId="6A721AD9" w:rsidR="005747B1" w:rsidRDefault="005747B1" w:rsidP="00A9571F"/>
    <w:tbl>
      <w:tblPr>
        <w:tblStyle w:val="TaulukkoRuudukko"/>
        <w:tblpPr w:leftFromText="141" w:rightFromText="141" w:vertAnchor="page" w:horzAnchor="margin" w:tblpY="2371"/>
        <w:tblW w:w="15591" w:type="dxa"/>
        <w:tblLook w:val="04A0" w:firstRow="1" w:lastRow="0" w:firstColumn="1" w:lastColumn="0" w:noHBand="0" w:noVBand="1"/>
      </w:tblPr>
      <w:tblGrid>
        <w:gridCol w:w="567"/>
        <w:gridCol w:w="15024"/>
      </w:tblGrid>
      <w:tr w:rsidR="005747B1" w:rsidRPr="008245D5" w14:paraId="15B84DAC" w14:textId="77777777" w:rsidTr="00AE4266">
        <w:tc>
          <w:tcPr>
            <w:tcW w:w="15591" w:type="dxa"/>
            <w:gridSpan w:val="2"/>
          </w:tcPr>
          <w:p w14:paraId="0A450AB4" w14:textId="77777777" w:rsidR="005747B1" w:rsidRPr="008245D5" w:rsidRDefault="005747B1" w:rsidP="00AE42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7B1">
              <w:rPr>
                <w:rFonts w:ascii="Arial" w:hAnsi="Arial" w:cs="Arial"/>
                <w:b/>
                <w:bCs/>
                <w:sz w:val="28"/>
                <w:szCs w:val="28"/>
              </w:rPr>
              <w:t>7.–9. TEKIJÄ</w:t>
            </w:r>
          </w:p>
        </w:tc>
      </w:tr>
      <w:tr w:rsidR="005747B1" w:rsidRPr="008245D5" w14:paraId="749932B0" w14:textId="77777777" w:rsidTr="00AE4266">
        <w:sdt>
          <w:sdtPr>
            <w:rPr>
              <w:rFonts w:cs="Arial"/>
              <w:sz w:val="32"/>
              <w:szCs w:val="32"/>
            </w:rPr>
            <w:id w:val="-144500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886E63" w14:textId="30698F07" w:rsidR="005747B1" w:rsidRPr="005747B1" w:rsidRDefault="005747B1" w:rsidP="00AE426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EFFC0EE" w14:textId="77777777" w:rsidR="005747B1" w:rsidRPr="005747B1" w:rsidRDefault="005747B1" w:rsidP="00AE4266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valita sopivan välineen/sovelluksen/ohjelman oman työn tekemiseen.</w:t>
            </w:r>
          </w:p>
        </w:tc>
      </w:tr>
      <w:tr w:rsidR="005747B1" w:rsidRPr="008245D5" w14:paraId="3AF3F953" w14:textId="77777777" w:rsidTr="00AE4266">
        <w:sdt>
          <w:sdtPr>
            <w:rPr>
              <w:rFonts w:cs="Arial"/>
              <w:sz w:val="32"/>
              <w:szCs w:val="32"/>
            </w:rPr>
            <w:id w:val="32994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3A8E0A" w14:textId="30C9E572" w:rsidR="005747B1" w:rsidRPr="005747B1" w:rsidRDefault="005747B1" w:rsidP="00AE426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4567D21A" w14:textId="77777777" w:rsidR="005747B1" w:rsidRPr="005747B1" w:rsidRDefault="005747B1" w:rsidP="00AE4266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sujuvasti muokata ja käyttää tekstinkäsittelyohjelman (esim. Word, Docs) erilaisia ominaisuuksia.</w:t>
            </w:r>
          </w:p>
        </w:tc>
      </w:tr>
      <w:tr w:rsidR="005747B1" w:rsidRPr="008245D5" w14:paraId="131910B4" w14:textId="77777777" w:rsidTr="00AE4266">
        <w:sdt>
          <w:sdtPr>
            <w:rPr>
              <w:rFonts w:cs="Arial"/>
              <w:sz w:val="32"/>
              <w:szCs w:val="32"/>
            </w:rPr>
            <w:id w:val="-137553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B0C2BD" w14:textId="10AC174D" w:rsidR="005747B1" w:rsidRPr="005747B1" w:rsidRDefault="005747B1" w:rsidP="00AE426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8DEB6D5" w14:textId="5FF8BD6B" w:rsidR="005747B1" w:rsidRPr="00AE4266" w:rsidRDefault="005747B1" w:rsidP="00AE4266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tehdä jäsennellyn esityksen esitysgrafiikalla (esim. PowerPoint, Slides, SWAY).</w:t>
            </w:r>
          </w:p>
        </w:tc>
      </w:tr>
      <w:tr w:rsidR="005747B1" w:rsidRPr="008245D5" w14:paraId="3C08A0CE" w14:textId="77777777" w:rsidTr="00AE4266">
        <w:sdt>
          <w:sdtPr>
            <w:rPr>
              <w:rFonts w:cs="Arial"/>
              <w:sz w:val="32"/>
              <w:szCs w:val="32"/>
            </w:rPr>
            <w:id w:val="-4499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A27EAA" w14:textId="71772203" w:rsidR="005747B1" w:rsidRPr="005747B1" w:rsidRDefault="005747B1" w:rsidP="00AE4266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CD46A8E" w14:textId="6B5EB12F" w:rsidR="005747B1" w:rsidRPr="00AE4266" w:rsidRDefault="005747B1" w:rsidP="00AE4266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 xml:space="preserve">Osaan tehdä laskentataulukon ja diagrammin </w:t>
            </w:r>
            <w:r w:rsidRPr="00AE4266">
              <w:rPr>
                <w:rFonts w:ascii="Arial" w:hAnsi="Arial" w:cs="Arial"/>
                <w:sz w:val="24"/>
                <w:szCs w:val="24"/>
              </w:rPr>
              <w:t>(esim. Excel, Sheets).</w:t>
            </w:r>
          </w:p>
        </w:tc>
      </w:tr>
      <w:tr w:rsidR="005747B1" w:rsidRPr="008245D5" w14:paraId="1D6D9DA2" w14:textId="77777777" w:rsidTr="00AE4266">
        <w:sdt>
          <w:sdtPr>
            <w:rPr>
              <w:rFonts w:cs="Arial"/>
              <w:sz w:val="32"/>
              <w:szCs w:val="32"/>
            </w:rPr>
            <w:id w:val="-87978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0DC2CC" w14:textId="3364BB3D" w:rsidR="005747B1" w:rsidRPr="005747B1" w:rsidRDefault="005747B1" w:rsidP="00AE4266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54F6DC48" w14:textId="6A0CBAF2" w:rsidR="005747B1" w:rsidRPr="005747B1" w:rsidRDefault="005747B1" w:rsidP="00AE4266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 xml:space="preserve">Osaan muokata (esim. iMovie, Win10 kuvat) ja jakaa (esim. OneDrive, Drive, Stream, YouTube) </w:t>
            </w:r>
            <w:r w:rsidR="00AE4266" w:rsidRPr="005747B1">
              <w:rPr>
                <w:rFonts w:ascii="Arial" w:hAnsi="Arial" w:cs="Arial"/>
                <w:sz w:val="24"/>
                <w:szCs w:val="24"/>
              </w:rPr>
              <w:t xml:space="preserve">monipuolisesti </w:t>
            </w:r>
            <w:r w:rsidRPr="005747B1">
              <w:rPr>
                <w:rFonts w:ascii="Arial" w:hAnsi="Arial" w:cs="Arial"/>
                <w:sz w:val="24"/>
                <w:szCs w:val="24"/>
              </w:rPr>
              <w:t>ottamiani kuvia, videoita ja äänitteitä.</w:t>
            </w:r>
          </w:p>
        </w:tc>
      </w:tr>
      <w:tr w:rsidR="005747B1" w:rsidRPr="008245D5" w14:paraId="7D3E487B" w14:textId="77777777" w:rsidTr="00AE4266">
        <w:sdt>
          <w:sdtPr>
            <w:rPr>
              <w:rFonts w:cs="Arial"/>
              <w:sz w:val="32"/>
              <w:szCs w:val="32"/>
            </w:rPr>
            <w:id w:val="-92318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4523C6" w14:textId="3FC374F7" w:rsidR="005747B1" w:rsidRPr="005747B1" w:rsidRDefault="005747B1" w:rsidP="00AE4266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47A2731" w14:textId="77777777" w:rsidR="005747B1" w:rsidRPr="005747B1" w:rsidRDefault="005747B1" w:rsidP="00AE4266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esittää tietoa visuaalisesti käsitekartan/infograafin avulla tai median keinoin (esim. animaatio).</w:t>
            </w:r>
          </w:p>
        </w:tc>
      </w:tr>
      <w:tr w:rsidR="005747B1" w:rsidRPr="008245D5" w14:paraId="35480838" w14:textId="77777777" w:rsidTr="00AE4266">
        <w:sdt>
          <w:sdtPr>
            <w:rPr>
              <w:rFonts w:cs="Arial"/>
              <w:sz w:val="32"/>
              <w:szCs w:val="32"/>
            </w:rPr>
            <w:id w:val="8035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6F940A" w14:textId="18F8E7F6" w:rsidR="005747B1" w:rsidRPr="005747B1" w:rsidRDefault="005747B1" w:rsidP="00AE4266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4C3C422" w14:textId="648CEEF5" w:rsidR="005747B1" w:rsidRPr="00AE4266" w:rsidRDefault="005747B1" w:rsidP="00AE4266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tuottaa erilaisia mediasisältöjä (esim. traileri, podcast).</w:t>
            </w:r>
          </w:p>
        </w:tc>
      </w:tr>
      <w:tr w:rsidR="005747B1" w:rsidRPr="008245D5" w14:paraId="5D91F173" w14:textId="77777777" w:rsidTr="00AE4266">
        <w:sdt>
          <w:sdtPr>
            <w:rPr>
              <w:rFonts w:cs="Arial"/>
              <w:sz w:val="32"/>
              <w:szCs w:val="32"/>
            </w:rPr>
            <w:id w:val="194550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702B34" w14:textId="728AA484" w:rsidR="005747B1" w:rsidRPr="005747B1" w:rsidRDefault="005747B1" w:rsidP="00AE4266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5364216" w14:textId="77777777" w:rsidR="005747B1" w:rsidRPr="005747B1" w:rsidRDefault="005747B1" w:rsidP="00AE4266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tuottaa ja muokata erilaisia sisältöjä yhteistyössä digitaalisella alustalla.</w:t>
            </w:r>
          </w:p>
        </w:tc>
      </w:tr>
      <w:tr w:rsidR="005747B1" w:rsidRPr="008245D5" w14:paraId="11EF5540" w14:textId="77777777" w:rsidTr="00AE4266">
        <w:sdt>
          <w:sdtPr>
            <w:rPr>
              <w:rFonts w:cs="Arial"/>
              <w:sz w:val="32"/>
              <w:szCs w:val="32"/>
            </w:rPr>
            <w:id w:val="78446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E8B01B" w14:textId="7DF0E757" w:rsidR="005747B1" w:rsidRPr="005747B1" w:rsidRDefault="005747B1" w:rsidP="00AE4266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3B8C1CA" w14:textId="77777777" w:rsidR="005747B1" w:rsidRPr="005747B1" w:rsidRDefault="005747B1" w:rsidP="00AE4266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arvioida omaa tuottamisprosessiani.</w:t>
            </w:r>
          </w:p>
        </w:tc>
      </w:tr>
      <w:tr w:rsidR="005747B1" w:rsidRPr="008245D5" w14:paraId="21B7FE55" w14:textId="77777777" w:rsidTr="00AE4266">
        <w:sdt>
          <w:sdtPr>
            <w:rPr>
              <w:rFonts w:cs="Arial"/>
              <w:sz w:val="32"/>
              <w:szCs w:val="32"/>
            </w:rPr>
            <w:id w:val="-18040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A63D43" w14:textId="49FD2E18" w:rsidR="005747B1" w:rsidRPr="005747B1" w:rsidRDefault="005747B1" w:rsidP="00AE4266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588F1FA" w14:textId="77777777" w:rsidR="005747B1" w:rsidRPr="005747B1" w:rsidRDefault="005747B1" w:rsidP="00AE4266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käyttää ohjelmoidessa peräkkäisiä, toistuvia ja ehdollisia toimintoja sekä muuttujia.</w:t>
            </w:r>
          </w:p>
        </w:tc>
      </w:tr>
      <w:tr w:rsidR="005747B1" w:rsidRPr="008245D5" w14:paraId="4E7A9A32" w14:textId="77777777" w:rsidTr="00AE4266">
        <w:sdt>
          <w:sdtPr>
            <w:rPr>
              <w:rFonts w:cs="Arial"/>
              <w:sz w:val="32"/>
              <w:szCs w:val="32"/>
            </w:rPr>
            <w:id w:val="-77209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A4B5C2" w14:textId="11A50467" w:rsidR="005747B1" w:rsidRPr="005747B1" w:rsidRDefault="005747B1" w:rsidP="00AE4266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0BDD93C5" w14:textId="77777777" w:rsidR="005747B1" w:rsidRPr="005747B1" w:rsidRDefault="005747B1" w:rsidP="00AE4266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perusasiat yhdestä tekstipohjaisesta ohjelmointikielestä.</w:t>
            </w:r>
          </w:p>
        </w:tc>
      </w:tr>
      <w:tr w:rsidR="005747B1" w:rsidRPr="008245D5" w14:paraId="176B8401" w14:textId="77777777" w:rsidTr="00AE4266">
        <w:sdt>
          <w:sdtPr>
            <w:rPr>
              <w:rFonts w:cs="Arial"/>
              <w:sz w:val="32"/>
              <w:szCs w:val="32"/>
            </w:rPr>
            <w:id w:val="162819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7A61C1" w14:textId="3143CEAB" w:rsidR="005747B1" w:rsidRPr="005747B1" w:rsidRDefault="005747B1" w:rsidP="00AE4266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3012316" w14:textId="77777777" w:rsidR="00AE4266" w:rsidRDefault="005747B1" w:rsidP="00AE4266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 xml:space="preserve">Osaan ohjelmointia erilaisilla välineillä käyttäen hyödyksi ongelmanratkaisua ja soveltaen matematiikan taitoja </w:t>
            </w:r>
          </w:p>
          <w:p w14:paraId="0205110B" w14:textId="1C7DD92C" w:rsidR="005747B1" w:rsidRPr="005747B1" w:rsidRDefault="005747B1" w:rsidP="00AE4266">
            <w:pPr>
              <w:pStyle w:val="Luettelokappale"/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 xml:space="preserve">(esim. ViLLE, </w:t>
            </w:r>
            <w:proofErr w:type="gramStart"/>
            <w:r w:rsidRPr="005747B1">
              <w:rPr>
                <w:rFonts w:ascii="Arial" w:hAnsi="Arial" w:cs="Arial"/>
                <w:sz w:val="24"/>
                <w:szCs w:val="24"/>
              </w:rPr>
              <w:t>micro:bit</w:t>
            </w:r>
            <w:proofErr w:type="gramEnd"/>
            <w:r w:rsidRPr="005747B1">
              <w:rPr>
                <w:rFonts w:ascii="Arial" w:hAnsi="Arial" w:cs="Arial"/>
                <w:sz w:val="24"/>
                <w:szCs w:val="24"/>
              </w:rPr>
              <w:t>/Arduino).</w:t>
            </w:r>
          </w:p>
        </w:tc>
      </w:tr>
    </w:tbl>
    <w:p w14:paraId="367CEE0B" w14:textId="638C04DF" w:rsidR="005747B1" w:rsidRDefault="005747B1" w:rsidP="00A9571F"/>
    <w:p w14:paraId="0DA3CE22" w14:textId="6027B023" w:rsidR="00AE4266" w:rsidRDefault="00AE4266" w:rsidP="00A9571F"/>
    <w:p w14:paraId="6D9D1AFC" w14:textId="52B44CF3" w:rsidR="00AE4266" w:rsidRDefault="00AE4266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8F552" wp14:editId="592264A7">
                <wp:simplePos x="0" y="0"/>
                <wp:positionH relativeFrom="column">
                  <wp:posOffset>3989070</wp:posOffset>
                </wp:positionH>
                <wp:positionV relativeFrom="page">
                  <wp:posOffset>5549265</wp:posOffset>
                </wp:positionV>
                <wp:extent cx="1799590" cy="1619885"/>
                <wp:effectExtent l="19050" t="19050" r="10160" b="1841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76550187" w14:textId="7FAFB8B4" w:rsidR="00AE4266" w:rsidRDefault="00AE4266" w:rsidP="00AE42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DE035" wp14:editId="38BD856E">
                                  <wp:extent cx="1638300" cy="1517015"/>
                                  <wp:effectExtent l="0" t="0" r="0" b="6985"/>
                                  <wp:docPr id="5" name="Kuv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Kuva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746" t="26601" r="28411" b="205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575" cy="1524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F552" id="Tekstiruutu 12" o:spid="_x0000_s1030" type="#_x0000_t202" style="position:absolute;margin-left:314.1pt;margin-top:436.95pt;width:141.7pt;height:1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0N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ZH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" fillcolor="white [3201]" strokecolor="#0f8692" strokeweight="3pt">
                <v:textbox>
                  <w:txbxContent>
                    <w:p w14:paraId="76550187" w14:textId="7FAFB8B4" w:rsidR="00AE4266" w:rsidRDefault="00AE4266" w:rsidP="00AE4266">
                      <w:r>
                        <w:rPr>
                          <w:noProof/>
                        </w:rPr>
                        <w:drawing>
                          <wp:inline distT="0" distB="0" distL="0" distR="0" wp14:anchorId="134DE035" wp14:editId="38BD856E">
                            <wp:extent cx="1638300" cy="1517015"/>
                            <wp:effectExtent l="0" t="0" r="0" b="6985"/>
                            <wp:docPr id="5" name="Kuv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Kuva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746" t="26601" r="28411" b="205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6575" cy="1524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0CDB77" w14:textId="094C6842" w:rsidR="00AE4266" w:rsidRDefault="00AE4266" w:rsidP="00A9571F"/>
    <w:p w14:paraId="5348618D" w14:textId="1AD33332" w:rsidR="00AE4266" w:rsidRDefault="00AE4266" w:rsidP="00A9571F"/>
    <w:p w14:paraId="335FB7E4" w14:textId="7A1E7E8A" w:rsidR="00AE4266" w:rsidRDefault="00AE4266" w:rsidP="00A9571F"/>
    <w:p w14:paraId="7EE976BB" w14:textId="5D7CD4D9" w:rsidR="00AE4266" w:rsidRDefault="00AE4266" w:rsidP="00A9571F"/>
    <w:tbl>
      <w:tblPr>
        <w:tblStyle w:val="TaulukkoRuudukko"/>
        <w:tblpPr w:leftFromText="141" w:rightFromText="141" w:vertAnchor="page" w:horzAnchor="margin" w:tblpY="2371"/>
        <w:tblW w:w="15591" w:type="dxa"/>
        <w:tblLook w:val="04A0" w:firstRow="1" w:lastRow="0" w:firstColumn="1" w:lastColumn="0" w:noHBand="0" w:noVBand="1"/>
      </w:tblPr>
      <w:tblGrid>
        <w:gridCol w:w="567"/>
        <w:gridCol w:w="15024"/>
      </w:tblGrid>
      <w:tr w:rsidR="00AE4266" w:rsidRPr="008245D5" w14:paraId="629EDFB2" w14:textId="77777777" w:rsidTr="00C43EC5">
        <w:tc>
          <w:tcPr>
            <w:tcW w:w="15591" w:type="dxa"/>
            <w:gridSpan w:val="2"/>
          </w:tcPr>
          <w:p w14:paraId="1092965B" w14:textId="77777777" w:rsidR="00AE4266" w:rsidRPr="008245D5" w:rsidRDefault="00AE4266" w:rsidP="00C43E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26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7.–9. ETSIJÄ</w:t>
            </w:r>
          </w:p>
        </w:tc>
      </w:tr>
      <w:tr w:rsidR="00AE4266" w:rsidRPr="008245D5" w14:paraId="5DA8187D" w14:textId="77777777" w:rsidTr="00C43EC5">
        <w:sdt>
          <w:sdtPr>
            <w:rPr>
              <w:rFonts w:cs="Arial"/>
              <w:sz w:val="32"/>
              <w:szCs w:val="32"/>
            </w:rPr>
            <w:id w:val="-116701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F8AA2D" w14:textId="34FC49F6" w:rsidR="00AE4266" w:rsidRPr="00C43EC5" w:rsidRDefault="00C43EC5" w:rsidP="00C43EC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5A53325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Tiedän tiedon/mediasisällön tuottamisen, esittämisen ja välittämisen vastuut ja seuraukset.</w:t>
            </w:r>
          </w:p>
        </w:tc>
      </w:tr>
      <w:tr w:rsidR="00AE4266" w:rsidRPr="008245D5" w14:paraId="028C5A89" w14:textId="77777777" w:rsidTr="00C43EC5">
        <w:sdt>
          <w:sdtPr>
            <w:rPr>
              <w:rFonts w:cs="Arial"/>
              <w:sz w:val="32"/>
              <w:szCs w:val="32"/>
            </w:rPr>
            <w:id w:val="154633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C04B9B" w14:textId="3AA8CBF8" w:rsidR="00AE4266" w:rsidRPr="00C43EC5" w:rsidRDefault="00C43EC5" w:rsidP="00C43EC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02124C5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Tunnistan mediasisältöjen vaikutuksia (arvot, stereotypiat, ihanteet, kulttuuri).</w:t>
            </w:r>
          </w:p>
        </w:tc>
      </w:tr>
      <w:tr w:rsidR="00AE4266" w:rsidRPr="008245D5" w14:paraId="54D4D051" w14:textId="77777777" w:rsidTr="00C43EC5">
        <w:sdt>
          <w:sdtPr>
            <w:rPr>
              <w:rFonts w:cs="Arial"/>
              <w:sz w:val="32"/>
              <w:szCs w:val="32"/>
            </w:rPr>
            <w:id w:val="106421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79D963" w14:textId="01D79181" w:rsidR="00AE4266" w:rsidRPr="00C43EC5" w:rsidRDefault="00C43EC5" w:rsidP="00C43EC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6959DD6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valita sopivan hakupalvelun ja -lausekkeet tiedon etsintään.</w:t>
            </w:r>
          </w:p>
        </w:tc>
      </w:tr>
      <w:tr w:rsidR="00AE4266" w:rsidRPr="008245D5" w14:paraId="33F1C860" w14:textId="77777777" w:rsidTr="00C43EC5">
        <w:sdt>
          <w:sdtPr>
            <w:rPr>
              <w:rFonts w:cs="Arial"/>
              <w:sz w:val="32"/>
              <w:szCs w:val="32"/>
            </w:rPr>
            <w:id w:val="27228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488866" w14:textId="23C08112" w:rsidR="00AE4266" w:rsidRPr="00C43EC5" w:rsidRDefault="00C43EC5" w:rsidP="00C43EC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0A563C9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rajata hakuehtoja/-asetuksia tarkoituksenmukaisesti.</w:t>
            </w:r>
          </w:p>
        </w:tc>
      </w:tr>
      <w:tr w:rsidR="00AE4266" w:rsidRPr="008245D5" w14:paraId="53F6AC79" w14:textId="77777777" w:rsidTr="00C43EC5">
        <w:sdt>
          <w:sdtPr>
            <w:rPr>
              <w:rFonts w:cs="Arial"/>
              <w:sz w:val="32"/>
              <w:szCs w:val="32"/>
            </w:rPr>
            <w:id w:val="-4308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A0D7C0" w14:textId="1C7316DF" w:rsidR="00AE4266" w:rsidRPr="00C43EC5" w:rsidRDefault="00C43EC5" w:rsidP="00C43EC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E81C886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käyttää käänteistä kuvahakua.</w:t>
            </w:r>
          </w:p>
        </w:tc>
      </w:tr>
      <w:tr w:rsidR="00AE4266" w:rsidRPr="008245D5" w14:paraId="318CDF9C" w14:textId="77777777" w:rsidTr="00C43EC5">
        <w:sdt>
          <w:sdtPr>
            <w:rPr>
              <w:rFonts w:cs="Arial"/>
              <w:sz w:val="32"/>
              <w:szCs w:val="32"/>
            </w:rPr>
            <w:id w:val="-6854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437819" w14:textId="0C863550" w:rsidR="00AE4266" w:rsidRPr="00C43EC5" w:rsidRDefault="00C43EC5" w:rsidP="00C43EC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C631E43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hakea tietoa monipuolisesti luotettavista lähteistä.</w:t>
            </w:r>
          </w:p>
        </w:tc>
      </w:tr>
      <w:tr w:rsidR="00AE4266" w:rsidRPr="008245D5" w14:paraId="35532262" w14:textId="77777777" w:rsidTr="00C43EC5">
        <w:sdt>
          <w:sdtPr>
            <w:rPr>
              <w:rFonts w:cs="Arial"/>
              <w:sz w:val="32"/>
              <w:szCs w:val="32"/>
            </w:rPr>
            <w:id w:val="-7868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6B3379" w14:textId="58B8EEEB" w:rsidR="00AE4266" w:rsidRPr="00C43EC5" w:rsidRDefault="00C43EC5" w:rsidP="00C43EC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FA26D98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arvioida tietolähteen luotettavuutta sekä perustella arvioni.</w:t>
            </w:r>
          </w:p>
        </w:tc>
      </w:tr>
      <w:tr w:rsidR="00AE4266" w:rsidRPr="008245D5" w14:paraId="625315D1" w14:textId="77777777" w:rsidTr="00C43EC5">
        <w:sdt>
          <w:sdtPr>
            <w:rPr>
              <w:rFonts w:cs="Arial"/>
              <w:sz w:val="32"/>
              <w:szCs w:val="32"/>
            </w:rPr>
            <w:id w:val="-22622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5ACBFD" w14:textId="66D6E73B" w:rsidR="00AE4266" w:rsidRPr="00C43EC5" w:rsidRDefault="00C43EC5" w:rsidP="00C43EC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3508034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käyttää tutkimukseen perustuvaa tietoa.</w:t>
            </w:r>
          </w:p>
        </w:tc>
      </w:tr>
      <w:tr w:rsidR="00AE4266" w:rsidRPr="008245D5" w14:paraId="304DB2E7" w14:textId="77777777" w:rsidTr="00C43EC5">
        <w:sdt>
          <w:sdtPr>
            <w:rPr>
              <w:rFonts w:cs="Arial"/>
              <w:sz w:val="32"/>
              <w:szCs w:val="32"/>
            </w:rPr>
            <w:id w:val="179741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78E558" w14:textId="37C3333B" w:rsidR="00AE4266" w:rsidRPr="00C43EC5" w:rsidRDefault="00C43EC5" w:rsidP="00C43EC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41032275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Ymmärrän, mitä ovat tekijänoikeudet ja niihin liittyvä liiketoiminta.</w:t>
            </w:r>
          </w:p>
        </w:tc>
      </w:tr>
      <w:tr w:rsidR="00AE4266" w:rsidRPr="008245D5" w14:paraId="3FCF2FC5" w14:textId="77777777" w:rsidTr="00C43EC5">
        <w:sdt>
          <w:sdtPr>
            <w:rPr>
              <w:rFonts w:cs="Arial"/>
              <w:sz w:val="32"/>
              <w:szCs w:val="32"/>
            </w:rPr>
            <w:id w:val="101188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D51DF0" w14:textId="439D8944" w:rsidR="00AE4266" w:rsidRPr="00C43EC5" w:rsidRDefault="00C43EC5" w:rsidP="00C43EC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DEA47BF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Tiedän tekijänoikeuslain rikkomisen seurauksia.</w:t>
            </w:r>
          </w:p>
        </w:tc>
      </w:tr>
      <w:tr w:rsidR="00AE4266" w:rsidRPr="008245D5" w14:paraId="71F35960" w14:textId="77777777" w:rsidTr="00C43EC5">
        <w:sdt>
          <w:sdtPr>
            <w:rPr>
              <w:rFonts w:cs="Arial"/>
              <w:sz w:val="32"/>
              <w:szCs w:val="32"/>
            </w:rPr>
            <w:id w:val="87896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687A0D" w14:textId="7148126E" w:rsidR="00AE4266" w:rsidRPr="00C43EC5" w:rsidRDefault="00C43EC5" w:rsidP="00C43EC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51F0443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käyttää lähdeviitteitä.</w:t>
            </w:r>
          </w:p>
        </w:tc>
      </w:tr>
      <w:tr w:rsidR="00AE4266" w:rsidRPr="008245D5" w14:paraId="3786A77C" w14:textId="77777777" w:rsidTr="00C43EC5">
        <w:sdt>
          <w:sdtPr>
            <w:rPr>
              <w:rFonts w:cs="Arial"/>
              <w:sz w:val="32"/>
              <w:szCs w:val="32"/>
            </w:rPr>
            <w:id w:val="-34702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B8AC51" w14:textId="3EC0BDE7" w:rsidR="00AE4266" w:rsidRPr="00C43EC5" w:rsidRDefault="00C43EC5" w:rsidP="00C43EC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0AB75D65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Tiedän, mitä on plagiointi ja ymmärrän, miksi se ei ole sallittua.</w:t>
            </w:r>
          </w:p>
        </w:tc>
      </w:tr>
      <w:tr w:rsidR="00AE4266" w:rsidRPr="008245D5" w14:paraId="3AAFB5F3" w14:textId="77777777" w:rsidTr="00C43EC5">
        <w:sdt>
          <w:sdtPr>
            <w:rPr>
              <w:rFonts w:cs="Arial"/>
              <w:sz w:val="32"/>
              <w:szCs w:val="32"/>
            </w:rPr>
            <w:id w:val="14991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D417F0" w14:textId="1A533A24" w:rsidR="00AE4266" w:rsidRPr="00C43EC5" w:rsidRDefault="00C43EC5" w:rsidP="00C43EC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AA72E80" w14:textId="77777777" w:rsidR="00AE4266" w:rsidRPr="00AE4266" w:rsidRDefault="00AE4266" w:rsidP="00C43EC5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soveltaa Creative Commons -linssijärjestelmää ja merkitä lisenssin omaan työhöni.</w:t>
            </w:r>
          </w:p>
        </w:tc>
      </w:tr>
    </w:tbl>
    <w:p w14:paraId="18FE7ED9" w14:textId="1A1C6653" w:rsidR="00AE4266" w:rsidRDefault="00AE4266" w:rsidP="00A9571F"/>
    <w:p w14:paraId="4E8E3E71" w14:textId="41FE490C" w:rsidR="00C43EC5" w:rsidRDefault="00C43EC5" w:rsidP="00A9571F"/>
    <w:p w14:paraId="53451C96" w14:textId="1D668E6C" w:rsidR="00C43EC5" w:rsidRDefault="00C43EC5" w:rsidP="00A9571F"/>
    <w:p w14:paraId="0272763E" w14:textId="7C2ED40E" w:rsidR="00C43EC5" w:rsidRDefault="00C43EC5" w:rsidP="00A9571F"/>
    <w:p w14:paraId="2B8A0B62" w14:textId="488C12D7" w:rsidR="00C43EC5" w:rsidRDefault="00C43EC5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257EB" wp14:editId="354C940A">
                <wp:simplePos x="0" y="0"/>
                <wp:positionH relativeFrom="column">
                  <wp:posOffset>3989070</wp:posOffset>
                </wp:positionH>
                <wp:positionV relativeFrom="page">
                  <wp:posOffset>5544820</wp:posOffset>
                </wp:positionV>
                <wp:extent cx="1799590" cy="1619885"/>
                <wp:effectExtent l="19050" t="19050" r="10160" b="1841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166C6788" w14:textId="64F564D3" w:rsidR="00C43EC5" w:rsidRDefault="00BA6EE8" w:rsidP="00C43E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9E55E" wp14:editId="17A3C268">
                                  <wp:extent cx="1571595" cy="1536065"/>
                                  <wp:effectExtent l="0" t="0" r="0" b="0"/>
                                  <wp:docPr id="19" name="Kuv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64" t="26734" r="30288" b="193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741" cy="15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57EB" id="Tekstiruutu 14" o:spid="_x0000_s1031" type="#_x0000_t202" style="position:absolute;margin-left:314.1pt;margin-top:436.6pt;width:141.7pt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" fillcolor="white [3201]" strokecolor="#0f8692" strokeweight="3pt">
                <v:textbox>
                  <w:txbxContent>
                    <w:p w14:paraId="166C6788" w14:textId="64F564D3" w:rsidR="00C43EC5" w:rsidRDefault="00BA6EE8" w:rsidP="00C43EC5">
                      <w:r>
                        <w:rPr>
                          <w:noProof/>
                        </w:rPr>
                        <w:drawing>
                          <wp:inline distT="0" distB="0" distL="0" distR="0" wp14:anchorId="3529E55E" wp14:editId="17A3C268">
                            <wp:extent cx="1571595" cy="1536065"/>
                            <wp:effectExtent l="0" t="0" r="0" b="0"/>
                            <wp:docPr id="19" name="Kuv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64" t="26734" r="30288" b="193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4741" cy="15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D3AA46" w14:textId="5A213F73" w:rsidR="00C43EC5" w:rsidRDefault="00C43EC5" w:rsidP="00A9571F"/>
    <w:p w14:paraId="43C66B60" w14:textId="2E121186" w:rsidR="00C43EC5" w:rsidRDefault="00C43EC5" w:rsidP="00A9571F"/>
    <w:p w14:paraId="06371EBF" w14:textId="0BA3296E" w:rsidR="00C43EC5" w:rsidRDefault="00C43EC5" w:rsidP="00A9571F"/>
    <w:p w14:paraId="0D79229A" w14:textId="7B3125EA" w:rsidR="00C43EC5" w:rsidRDefault="00C43EC5" w:rsidP="00A9571F"/>
    <w:p w14:paraId="109EC878" w14:textId="77777777" w:rsidR="00085C47" w:rsidRDefault="00085C47" w:rsidP="00907B40">
      <w:pPr>
        <w:rPr>
          <w:rFonts w:cs="Arial"/>
          <w:b/>
          <w:bCs/>
          <w:sz w:val="28"/>
          <w:szCs w:val="28"/>
        </w:rPr>
        <w:sectPr w:rsidR="00085C47" w:rsidSect="00A9571F">
          <w:head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E35D34E" w14:textId="6F71E9CC" w:rsidR="00085C47" w:rsidRDefault="00085C47"/>
    <w:p w14:paraId="002339CA" w14:textId="1DDA353E" w:rsidR="00085C47" w:rsidRDefault="00085C47"/>
    <w:p w14:paraId="5739516E" w14:textId="4CF5D4DB" w:rsidR="00085C47" w:rsidRDefault="00085C47"/>
    <w:p w14:paraId="0DF3C4FB" w14:textId="5BD8887B" w:rsidR="00085C47" w:rsidRDefault="00085C47"/>
    <w:p w14:paraId="1CF8B279" w14:textId="0BE392FE" w:rsidR="00085C47" w:rsidRDefault="00085C47"/>
    <w:tbl>
      <w:tblPr>
        <w:tblStyle w:val="TaulukkoRuudukko"/>
        <w:tblpPr w:leftFromText="141" w:rightFromText="141" w:vertAnchor="text" w:tblpY="52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CB74D2" w:rsidRPr="008245D5" w14:paraId="45313D2D" w14:textId="77777777" w:rsidTr="00CB74D2">
        <w:tc>
          <w:tcPr>
            <w:tcW w:w="7654" w:type="dxa"/>
            <w:gridSpan w:val="2"/>
            <w:vAlign w:val="center"/>
          </w:tcPr>
          <w:p w14:paraId="59EBC6AA" w14:textId="77777777" w:rsidR="00CB74D2" w:rsidRPr="00CB74D2" w:rsidRDefault="00CB74D2" w:rsidP="00CB74D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74D2">
              <w:rPr>
                <w:rFonts w:ascii="Arial" w:hAnsi="Arial" w:cs="Arial"/>
                <w:b/>
                <w:bCs/>
                <w:sz w:val="28"/>
                <w:szCs w:val="28"/>
              </w:rPr>
              <w:t>7.–9. TURVAAJA</w:t>
            </w:r>
          </w:p>
        </w:tc>
      </w:tr>
      <w:tr w:rsidR="00CB74D2" w:rsidRPr="008245D5" w14:paraId="25E78FA1" w14:textId="77777777" w:rsidTr="00CB74D2">
        <w:sdt>
          <w:sdtPr>
            <w:rPr>
              <w:rFonts w:cs="Arial"/>
              <w:sz w:val="32"/>
              <w:szCs w:val="32"/>
            </w:rPr>
            <w:id w:val="-523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04C3E3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0ADB9B75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, miten toimia turvallisuutta uhkaavissa tilanteissa.</w:t>
            </w:r>
          </w:p>
        </w:tc>
      </w:tr>
      <w:tr w:rsidR="00CB74D2" w:rsidRPr="008245D5" w14:paraId="15A37714" w14:textId="77777777" w:rsidTr="00CB74D2">
        <w:sdt>
          <w:sdtPr>
            <w:rPr>
              <w:rFonts w:cs="Arial"/>
              <w:sz w:val="32"/>
              <w:szCs w:val="32"/>
            </w:rPr>
            <w:id w:val="-34948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7DC8D6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578EA02B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len tutustunut erilaisiin verkkovaikuttamisen keinoihin ja ymmärrän, kuinka niillä pyritään vaikuttamaan.</w:t>
            </w:r>
          </w:p>
        </w:tc>
      </w:tr>
      <w:tr w:rsidR="00CB74D2" w:rsidRPr="008245D5" w14:paraId="07C91456" w14:textId="77777777" w:rsidTr="00CB74D2">
        <w:sdt>
          <w:sdtPr>
            <w:rPr>
              <w:rFonts w:cs="Arial"/>
              <w:sz w:val="32"/>
              <w:szCs w:val="32"/>
            </w:rPr>
            <w:id w:val="-157842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1BEB7F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39262793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, mikä on esineiden internet (IoT).</w:t>
            </w:r>
          </w:p>
        </w:tc>
      </w:tr>
      <w:tr w:rsidR="00CB74D2" w:rsidRPr="008245D5" w14:paraId="71F6BEB5" w14:textId="77777777" w:rsidTr="00CB74D2">
        <w:sdt>
          <w:sdtPr>
            <w:rPr>
              <w:rFonts w:cs="Arial"/>
              <w:sz w:val="32"/>
              <w:szCs w:val="32"/>
            </w:rPr>
            <w:id w:val="-208775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1DEA3A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3EAF9BBF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ostan teknologian ja median käyttöön liittyviä eettisiä ja moraalisia kysymyksiä (esim. hiilijalanjälki, tekoäly).</w:t>
            </w:r>
          </w:p>
        </w:tc>
      </w:tr>
      <w:tr w:rsidR="00CB74D2" w:rsidRPr="008245D5" w14:paraId="79618AD9" w14:textId="77777777" w:rsidTr="00CB74D2">
        <w:sdt>
          <w:sdtPr>
            <w:rPr>
              <w:rFonts w:cs="Arial"/>
              <w:sz w:val="32"/>
              <w:szCs w:val="32"/>
            </w:rPr>
            <w:id w:val="207107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FF1B2B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52C20C5F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unnistan digitaalisten sisältöjen vaikutuksia hyvinvointiin ja käytän sisältöjä vahvistaen hyvinvointiani.</w:t>
            </w:r>
          </w:p>
        </w:tc>
      </w:tr>
      <w:tr w:rsidR="00CB74D2" w:rsidRPr="008245D5" w14:paraId="0516198A" w14:textId="77777777" w:rsidTr="00CB74D2">
        <w:sdt>
          <w:sdtPr>
            <w:rPr>
              <w:rFonts w:cs="Arial"/>
              <w:sz w:val="32"/>
              <w:szCs w:val="32"/>
            </w:rPr>
            <w:id w:val="12413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18AE14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03DB09DD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huomioida ergonomian ja jaksamisen työskentelyssä.</w:t>
            </w:r>
          </w:p>
        </w:tc>
      </w:tr>
      <w:tr w:rsidR="00CB74D2" w:rsidRPr="008245D5" w14:paraId="12249CEA" w14:textId="77777777" w:rsidTr="00CB74D2">
        <w:sdt>
          <w:sdtPr>
            <w:rPr>
              <w:rFonts w:cs="Arial"/>
              <w:sz w:val="32"/>
              <w:szCs w:val="32"/>
            </w:rPr>
            <w:id w:val="-826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DE63BA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5DA4B0EF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toimia asiallisesti, kunnioittaen ja toisia auttaen digitaalisissa ympäristöissä (esim. Wilma, sähköposti, some).</w:t>
            </w:r>
          </w:p>
        </w:tc>
      </w:tr>
      <w:tr w:rsidR="00CB74D2" w:rsidRPr="008245D5" w14:paraId="1EC87701" w14:textId="77777777" w:rsidTr="00CB74D2">
        <w:sdt>
          <w:sdtPr>
            <w:rPr>
              <w:rFonts w:cs="Arial"/>
              <w:sz w:val="32"/>
              <w:szCs w:val="32"/>
            </w:rPr>
            <w:id w:val="-142865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A4798D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3DD7E712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antaa asianmukaista palautetta (ml. vertaispalaute, itsearviointi) toisten työskentelystä ja tuotoksista sekä vastaanottaa palautetta omastani.</w:t>
            </w:r>
          </w:p>
        </w:tc>
      </w:tr>
      <w:tr w:rsidR="00CB74D2" w:rsidRPr="008245D5" w14:paraId="6DD0C77A" w14:textId="77777777" w:rsidTr="00CB74D2">
        <w:sdt>
          <w:sdtPr>
            <w:rPr>
              <w:rFonts w:cs="Arial"/>
              <w:sz w:val="32"/>
              <w:szCs w:val="32"/>
            </w:rPr>
            <w:id w:val="126033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8A368F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505BD394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unnistan ei-rakentavia viestintäilmiöitä (esim. trolli, provo, fleimi) ja osaan toimia niitä kohdatessani.</w:t>
            </w:r>
          </w:p>
        </w:tc>
      </w:tr>
    </w:tbl>
    <w:p w14:paraId="348AD53E" w14:textId="03D210F1" w:rsidR="00085C47" w:rsidRDefault="00CB74D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61BF3" wp14:editId="6E948721">
                <wp:simplePos x="0" y="0"/>
                <wp:positionH relativeFrom="column">
                  <wp:posOffset>1619250</wp:posOffset>
                </wp:positionH>
                <wp:positionV relativeFrom="page">
                  <wp:posOffset>5218430</wp:posOffset>
                </wp:positionV>
                <wp:extent cx="1799590" cy="1619885"/>
                <wp:effectExtent l="19050" t="19050" r="10160" b="1841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1D79F23B" w14:textId="1D36CF6D" w:rsidR="00CB74D2" w:rsidRDefault="00CB74D2" w:rsidP="00CB74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05672" wp14:editId="4336CCED">
                                  <wp:extent cx="1590539" cy="1505585"/>
                                  <wp:effectExtent l="0" t="0" r="0" b="0"/>
                                  <wp:docPr id="18" name="Kuv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Kuva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633" t="27097" r="29865" b="20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363" cy="1508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1BF3" id="Tekstiruutu 16" o:spid="_x0000_s1032" type="#_x0000_t202" style="position:absolute;margin-left:127.5pt;margin-top:410.9pt;width:141.7pt;height:1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8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Yn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" fillcolor="white [3201]" strokecolor="#0f8692" strokeweight="3pt">
                <v:textbox>
                  <w:txbxContent>
                    <w:p w14:paraId="1D79F23B" w14:textId="1D36CF6D" w:rsidR="00CB74D2" w:rsidRDefault="00CB74D2" w:rsidP="00CB74D2">
                      <w:r>
                        <w:rPr>
                          <w:noProof/>
                        </w:rPr>
                        <w:drawing>
                          <wp:inline distT="0" distB="0" distL="0" distR="0" wp14:anchorId="5AC05672" wp14:editId="4336CCED">
                            <wp:extent cx="1590539" cy="1505585"/>
                            <wp:effectExtent l="0" t="0" r="0" b="0"/>
                            <wp:docPr id="18" name="Kuv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Kuva 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633" t="27097" r="29865" b="20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3363" cy="1508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FDD0C0" w14:textId="7C19C61C" w:rsidR="00CB74D2" w:rsidRDefault="00CB74D2"/>
    <w:p w14:paraId="667835B0" w14:textId="2CB094A1" w:rsidR="00085C47" w:rsidRDefault="00085C47"/>
    <w:p w14:paraId="0D42A95A" w14:textId="77777777" w:rsidR="00085C47" w:rsidRDefault="00085C47"/>
    <w:tbl>
      <w:tblPr>
        <w:tblStyle w:val="TaulukkoRuudukko"/>
        <w:tblpPr w:leftFromText="141" w:rightFromText="141" w:vertAnchor="page" w:horzAnchor="margin" w:tblpY="1921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CB74D2" w:rsidRPr="008245D5" w14:paraId="71310FE5" w14:textId="77777777" w:rsidTr="00CB74D2">
        <w:tc>
          <w:tcPr>
            <w:tcW w:w="7654" w:type="dxa"/>
            <w:gridSpan w:val="2"/>
          </w:tcPr>
          <w:p w14:paraId="0E15B0EC" w14:textId="77777777" w:rsidR="00CB74D2" w:rsidRPr="008245D5" w:rsidRDefault="00CB74D2" w:rsidP="00CB7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EC5">
              <w:rPr>
                <w:rFonts w:ascii="Arial" w:hAnsi="Arial" w:cs="Arial"/>
                <w:b/>
                <w:bCs/>
                <w:sz w:val="28"/>
                <w:szCs w:val="28"/>
              </w:rPr>
              <w:t>7.–9. TURVAAJA</w:t>
            </w:r>
          </w:p>
        </w:tc>
      </w:tr>
      <w:tr w:rsidR="00CB74D2" w:rsidRPr="008245D5" w14:paraId="63099924" w14:textId="77777777" w:rsidTr="00CB74D2">
        <w:sdt>
          <w:sdtPr>
            <w:rPr>
              <w:rFonts w:cs="Arial"/>
              <w:sz w:val="32"/>
              <w:szCs w:val="32"/>
            </w:rPr>
            <w:id w:val="-152339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3BACF2" w14:textId="77777777" w:rsidR="00CB74D2" w:rsidRPr="00C43EC5" w:rsidRDefault="00CB74D2" w:rsidP="00CB74D2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466670FE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säilyttää salasanoja turvallisesti ja vaihtaa ne tarvittaessa.</w:t>
            </w:r>
          </w:p>
        </w:tc>
      </w:tr>
      <w:tr w:rsidR="00CB74D2" w:rsidRPr="008245D5" w14:paraId="3B3BCFF8" w14:textId="77777777" w:rsidTr="00CB74D2">
        <w:sdt>
          <w:sdtPr>
            <w:rPr>
              <w:rFonts w:cs="Arial"/>
              <w:sz w:val="32"/>
              <w:szCs w:val="32"/>
            </w:rPr>
            <w:id w:val="-133661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44D4E5" w14:textId="77777777" w:rsidR="00CB74D2" w:rsidRPr="00C43EC5" w:rsidRDefault="00CB74D2" w:rsidP="00CB74D2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25A80E5D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tyhjentää selaimen välimuistin ja historian sekä yksityistä selausta.</w:t>
            </w:r>
          </w:p>
        </w:tc>
      </w:tr>
      <w:tr w:rsidR="00CB74D2" w:rsidRPr="008245D5" w14:paraId="23111BC9" w14:textId="77777777" w:rsidTr="00CB74D2">
        <w:sdt>
          <w:sdtPr>
            <w:rPr>
              <w:rFonts w:cs="Arial"/>
              <w:sz w:val="32"/>
              <w:szCs w:val="32"/>
            </w:rPr>
            <w:id w:val="-27239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A620D5" w14:textId="77777777" w:rsidR="00CB74D2" w:rsidRPr="00C43EC5" w:rsidRDefault="00CB74D2" w:rsidP="00CB74D2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004646A7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kirjautua ulos käyttämistäni palveluista ja laitteista.</w:t>
            </w:r>
          </w:p>
        </w:tc>
      </w:tr>
      <w:tr w:rsidR="00CB74D2" w:rsidRPr="008245D5" w14:paraId="3B63EBCF" w14:textId="77777777" w:rsidTr="00CB74D2">
        <w:sdt>
          <w:sdtPr>
            <w:rPr>
              <w:rFonts w:cs="Arial"/>
              <w:sz w:val="32"/>
              <w:szCs w:val="32"/>
            </w:rPr>
            <w:id w:val="-138324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63A5F3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23E24AFF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 varmuuskopioinnin merkityksen.</w:t>
            </w:r>
          </w:p>
        </w:tc>
      </w:tr>
      <w:tr w:rsidR="00CB74D2" w:rsidRPr="008245D5" w14:paraId="019665F1" w14:textId="77777777" w:rsidTr="00CB74D2">
        <w:sdt>
          <w:sdtPr>
            <w:rPr>
              <w:rFonts w:cs="Arial"/>
              <w:sz w:val="32"/>
              <w:szCs w:val="32"/>
            </w:rPr>
            <w:id w:val="7201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A2F82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35DD3065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, mitä ovat yhteiskunnan digitaaliset asiointipalvelut.</w:t>
            </w:r>
          </w:p>
        </w:tc>
      </w:tr>
      <w:tr w:rsidR="00CB74D2" w:rsidRPr="008245D5" w14:paraId="14C413EA" w14:textId="77777777" w:rsidTr="00CB74D2">
        <w:sdt>
          <w:sdtPr>
            <w:rPr>
              <w:rFonts w:cs="Arial"/>
              <w:sz w:val="32"/>
              <w:szCs w:val="32"/>
            </w:rPr>
            <w:id w:val="-37762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D17A76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5C53C547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toimia digitaalisissa ympäristöissä (esim. kuvien ja kommenttien julkaiseminen) sääntöjen sekä hyvän käytöksen että lakien mukaisesti.</w:t>
            </w:r>
          </w:p>
        </w:tc>
      </w:tr>
      <w:tr w:rsidR="00CB74D2" w:rsidRPr="008245D5" w14:paraId="322C6392" w14:textId="77777777" w:rsidTr="00CB74D2">
        <w:sdt>
          <w:sdtPr>
            <w:rPr>
              <w:rFonts w:cs="Arial"/>
              <w:sz w:val="32"/>
              <w:szCs w:val="32"/>
            </w:rPr>
            <w:id w:val="-161474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3CBE71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5262C500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huolehtia omista tekijänoikeuksistani.</w:t>
            </w:r>
          </w:p>
        </w:tc>
      </w:tr>
      <w:tr w:rsidR="00CB74D2" w:rsidRPr="008245D5" w14:paraId="67CDE621" w14:textId="77777777" w:rsidTr="00CB74D2">
        <w:sdt>
          <w:sdtPr>
            <w:rPr>
              <w:rFonts w:cs="Arial"/>
              <w:sz w:val="32"/>
              <w:szCs w:val="32"/>
            </w:rPr>
            <w:id w:val="-180770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F4B852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26500B4A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toimia, jos internetissä leviää itseäni koskevaa luvatonta materiaalia (esim. kuvia, videoita).</w:t>
            </w:r>
          </w:p>
        </w:tc>
      </w:tr>
      <w:tr w:rsidR="00CB74D2" w:rsidRPr="008245D5" w14:paraId="5BCE5842" w14:textId="77777777" w:rsidTr="00CB74D2">
        <w:sdt>
          <w:sdtPr>
            <w:rPr>
              <w:rFonts w:cs="Arial"/>
              <w:sz w:val="32"/>
              <w:szCs w:val="32"/>
            </w:rPr>
            <w:id w:val="-83900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026E6E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35536820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, että ikärajat perustuvat mediasisältöön tai palvelun käyttöehtoihin.</w:t>
            </w:r>
          </w:p>
        </w:tc>
      </w:tr>
      <w:tr w:rsidR="00CB74D2" w:rsidRPr="008245D5" w14:paraId="0E72AD8B" w14:textId="77777777" w:rsidTr="00CB74D2">
        <w:sdt>
          <w:sdtPr>
            <w:rPr>
              <w:rFonts w:cs="Arial"/>
              <w:sz w:val="32"/>
              <w:szCs w:val="32"/>
            </w:rPr>
            <w:id w:val="163220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1CC481" w14:textId="77777777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68AB4B3F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unnistan tietoturvariskejä.</w:t>
            </w:r>
          </w:p>
        </w:tc>
      </w:tr>
      <w:tr w:rsidR="00CB74D2" w:rsidRPr="008245D5" w14:paraId="7ECEFD27" w14:textId="77777777" w:rsidTr="00CB74D2">
        <w:sdt>
          <w:sdtPr>
            <w:rPr>
              <w:rFonts w:cs="Arial"/>
              <w:sz w:val="32"/>
              <w:szCs w:val="32"/>
            </w:rPr>
            <w:id w:val="132230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78786C" w14:textId="5BFA3A79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08B0B9A7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Ymmärrän tieto- ja yksityisyydensuojan käsitteet ja osaan toimia niiden mukaisesti.</w:t>
            </w:r>
          </w:p>
        </w:tc>
      </w:tr>
      <w:tr w:rsidR="00CB74D2" w:rsidRPr="008245D5" w14:paraId="3B4D451D" w14:textId="77777777" w:rsidTr="00CB74D2">
        <w:sdt>
          <w:sdtPr>
            <w:rPr>
              <w:rFonts w:cs="Arial"/>
              <w:sz w:val="32"/>
              <w:szCs w:val="32"/>
            </w:rPr>
            <w:id w:val="-21300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D2B7ED" w14:textId="0FCA27E1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5FE6FB8D" w14:textId="77777777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Ymmärrän, että toiminnastani digitaalisissa ympäristöissä kerätään tietoa, jota ulkopuoliset tahot voivat hyödyntää.</w:t>
            </w:r>
          </w:p>
        </w:tc>
      </w:tr>
      <w:tr w:rsidR="00CB74D2" w:rsidRPr="008245D5" w14:paraId="508801E7" w14:textId="77777777" w:rsidTr="00CB74D2">
        <w:sdt>
          <w:sdtPr>
            <w:rPr>
              <w:rFonts w:cs="Arial"/>
              <w:sz w:val="32"/>
              <w:szCs w:val="32"/>
            </w:rPr>
            <w:id w:val="56592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CD5B6A" w14:textId="4195AA78" w:rsidR="00CB74D2" w:rsidRPr="00C43EC5" w:rsidRDefault="00CB74D2" w:rsidP="00CB74D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14:paraId="3938BBC3" w14:textId="08AD35F0" w:rsidR="00CB74D2" w:rsidRPr="00C43EC5" w:rsidRDefault="00CB74D2" w:rsidP="00CB74D2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unnistan verkossa olevia vaaroja ja olen tutustunut toimintatapoihin, joilla estää verkkorikollisuutta (esim. seksuaalinen häirintä, grooming, identiteettivarkaus, kunnianloukkaus, vihapuhe, rahankäyttö peleissä ja muualla internetissä).</w:t>
            </w:r>
          </w:p>
        </w:tc>
      </w:tr>
    </w:tbl>
    <w:p w14:paraId="27887626" w14:textId="77777777" w:rsidR="00C43EC5" w:rsidRPr="00A9571F" w:rsidRDefault="00C43EC5" w:rsidP="00A9571F"/>
    <w:sectPr w:rsidR="00C43EC5" w:rsidRPr="00A9571F" w:rsidSect="00085C4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DEA5" w14:textId="77777777" w:rsidR="00EB1396" w:rsidRDefault="00EB1396" w:rsidP="00326031">
      <w:pPr>
        <w:spacing w:after="0" w:line="240" w:lineRule="auto"/>
      </w:pPr>
      <w:r>
        <w:separator/>
      </w:r>
    </w:p>
  </w:endnote>
  <w:endnote w:type="continuationSeparator" w:id="0">
    <w:p w14:paraId="729FA37B" w14:textId="77777777" w:rsidR="00EB1396" w:rsidRDefault="00EB1396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E817" w14:textId="77777777" w:rsidR="00EB1396" w:rsidRDefault="00EB1396" w:rsidP="00326031">
      <w:pPr>
        <w:spacing w:after="0" w:line="240" w:lineRule="auto"/>
      </w:pPr>
      <w:r>
        <w:separator/>
      </w:r>
    </w:p>
  </w:footnote>
  <w:footnote w:type="continuationSeparator" w:id="0">
    <w:p w14:paraId="638FB24C" w14:textId="77777777" w:rsidR="00EB1396" w:rsidRDefault="00EB1396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33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451"/>
    <w:multiLevelType w:val="hybridMultilevel"/>
    <w:tmpl w:val="50E6D6A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2F4"/>
    <w:multiLevelType w:val="hybridMultilevel"/>
    <w:tmpl w:val="3986138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6C56"/>
    <w:multiLevelType w:val="hybridMultilevel"/>
    <w:tmpl w:val="E076A600"/>
    <w:lvl w:ilvl="0" w:tplc="040B000D">
      <w:start w:val="1"/>
      <w:numFmt w:val="bullet"/>
      <w:lvlText w:val=""/>
      <w:lvlJc w:val="left"/>
      <w:pPr>
        <w:ind w:left="1045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" w15:restartNumberingAfterBreak="0">
    <w:nsid w:val="320E71C6"/>
    <w:multiLevelType w:val="hybridMultilevel"/>
    <w:tmpl w:val="8FD4309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7309C"/>
    <w:multiLevelType w:val="hybridMultilevel"/>
    <w:tmpl w:val="BC3CEE6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044B6C"/>
    <w:multiLevelType w:val="hybridMultilevel"/>
    <w:tmpl w:val="7D48C79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834">
    <w:abstractNumId w:val="5"/>
  </w:num>
  <w:num w:numId="2" w16cid:durableId="355890558">
    <w:abstractNumId w:val="0"/>
  </w:num>
  <w:num w:numId="3" w16cid:durableId="4788344">
    <w:abstractNumId w:val="1"/>
  </w:num>
  <w:num w:numId="4" w16cid:durableId="288707375">
    <w:abstractNumId w:val="2"/>
  </w:num>
  <w:num w:numId="5" w16cid:durableId="1864202469">
    <w:abstractNumId w:val="4"/>
  </w:num>
  <w:num w:numId="6" w16cid:durableId="1727409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ocumentProtection w:edit="forms" w:enforcement="1" w:cryptProviderType="rsaAES" w:cryptAlgorithmClass="hash" w:cryptAlgorithmType="typeAny" w:cryptAlgorithmSid="14" w:cryptSpinCount="100000" w:hash="3oGjqgo0oYroap9N2z8BBJOQMDZCp7FVm1QBtO/8mjDGha1uGjGRQbNJbDuyvX9TIuUBLUc6A05tWyadRCOBlw==" w:salt="ii4rq/aBnrmBibTHIfMjr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209E2"/>
    <w:rsid w:val="0008302B"/>
    <w:rsid w:val="00085C47"/>
    <w:rsid w:val="00267A83"/>
    <w:rsid w:val="002F6D91"/>
    <w:rsid w:val="00301FE7"/>
    <w:rsid w:val="00326031"/>
    <w:rsid w:val="003B4AF3"/>
    <w:rsid w:val="005747B1"/>
    <w:rsid w:val="006F6DE2"/>
    <w:rsid w:val="007B752F"/>
    <w:rsid w:val="007E0983"/>
    <w:rsid w:val="009111EC"/>
    <w:rsid w:val="00A9571F"/>
    <w:rsid w:val="00AE4266"/>
    <w:rsid w:val="00B44176"/>
    <w:rsid w:val="00BA6EE8"/>
    <w:rsid w:val="00C43EC5"/>
    <w:rsid w:val="00C659BD"/>
    <w:rsid w:val="00C773A5"/>
    <w:rsid w:val="00C84022"/>
    <w:rsid w:val="00CB74D2"/>
    <w:rsid w:val="00D22E5B"/>
    <w:rsid w:val="00D5561E"/>
    <w:rsid w:val="00EB1396"/>
    <w:rsid w:val="00EF3963"/>
    <w:rsid w:val="00FA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C659BD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C659B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43EC5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9998AAC0C4F1492A8F17B7D2514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85C410-2279-40C6-AE8D-B88B298829CA}"/>
      </w:docPartPr>
      <w:docPartBody>
        <w:p w:rsidR="00FE4020" w:rsidRDefault="00627A4D" w:rsidP="00627A4D">
          <w:pPr>
            <w:pStyle w:val="2E09998AAC0C4F1492A8F17B7D251441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627A4D"/>
    <w:rsid w:val="009E1B92"/>
    <w:rsid w:val="00BE694E"/>
    <w:rsid w:val="00D55CE0"/>
    <w:rsid w:val="00DB5B71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7A4D"/>
    <w:rPr>
      <w:color w:val="808080"/>
    </w:rPr>
  </w:style>
  <w:style w:type="paragraph" w:customStyle="1" w:styleId="2E09998AAC0C4F1492A8F17B7D251441">
    <w:name w:val="2E09998AAC0C4F1492A8F17B7D251441"/>
    <w:rsid w:val="00627A4D"/>
    <w:rPr>
      <w:rFonts w:ascii="Arial" w:eastAsiaTheme="minorHAnsi" w:hAnsi="Arial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Pajarinen Ulla</cp:lastModifiedBy>
  <cp:revision>2</cp:revision>
  <dcterms:created xsi:type="dcterms:W3CDTF">2022-06-15T08:21:00Z</dcterms:created>
  <dcterms:modified xsi:type="dcterms:W3CDTF">2022-06-15T08:21:00Z</dcterms:modified>
</cp:coreProperties>
</file>